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2A" w:rsidRPr="0016202A" w:rsidRDefault="0016202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8"/>
        <w:gridCol w:w="5245"/>
        <w:gridCol w:w="2268"/>
        <w:gridCol w:w="3335"/>
      </w:tblGrid>
      <w:tr w:rsidR="0016202A" w:rsidRPr="000A033C" w:rsidTr="009C196A">
        <w:trPr>
          <w:trHeight w:val="98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</w:p>
          <w:p w:rsidR="0016202A" w:rsidRPr="000A033C" w:rsidRDefault="0016202A" w:rsidP="0016202A">
            <w:pPr>
              <w:jc w:val="center"/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KLASA CZWARTA</w:t>
            </w:r>
          </w:p>
        </w:tc>
      </w:tr>
      <w:tr w:rsidR="0016202A" w:rsidRPr="000A033C" w:rsidTr="005C57E8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</w:p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Przedmio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</w:p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r do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</w:p>
          <w:p w:rsidR="0016202A" w:rsidRPr="000A033C" w:rsidRDefault="0016202A" w:rsidP="00B92C1C">
            <w:pPr>
              <w:jc w:val="center"/>
              <w:rPr>
                <w:caps/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azwa i 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</w:p>
          <w:p w:rsidR="0016202A" w:rsidRPr="000A033C" w:rsidRDefault="0016202A" w:rsidP="00B92C1C">
            <w:pPr>
              <w:jc w:val="center"/>
              <w:rPr>
                <w:caps/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Wydawnictw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</w:p>
          <w:p w:rsidR="0016202A" w:rsidRPr="000A033C" w:rsidRDefault="0016202A" w:rsidP="00B92C1C">
            <w:pPr>
              <w:jc w:val="center"/>
              <w:rPr>
                <w:caps/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Autor</w:t>
            </w:r>
          </w:p>
        </w:tc>
      </w:tr>
      <w:tr w:rsidR="0016202A" w:rsidRPr="000A033C" w:rsidTr="005C57E8">
        <w:trPr>
          <w:cantSplit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język polsk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5C57E8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867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BD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MIĘDZY NAMI</w:t>
            </w:r>
            <w:r w:rsidR="00FB4F47" w:rsidRPr="000A033C">
              <w:rPr>
                <w:b/>
                <w:sz w:val="24"/>
                <w:szCs w:val="24"/>
              </w:rPr>
              <w:t xml:space="preserve"> </w:t>
            </w:r>
          </w:p>
          <w:p w:rsidR="0016202A" w:rsidRPr="000A033C" w:rsidRDefault="00FB4F47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(</w:t>
            </w:r>
            <w:r w:rsidR="008454C4" w:rsidRPr="000A033C">
              <w:rPr>
                <w:sz w:val="24"/>
                <w:szCs w:val="24"/>
              </w:rPr>
              <w:t xml:space="preserve">podręcznik, </w:t>
            </w:r>
            <w:r w:rsidRPr="000A033C">
              <w:rPr>
                <w:sz w:val="24"/>
                <w:szCs w:val="24"/>
              </w:rPr>
              <w:t>zeszyt ćwiczeń – wersja 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GW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Agnieszka Łuczak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Anna Murdzek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Kamila Krzemieniewska-Kleban</w:t>
            </w:r>
          </w:p>
        </w:tc>
      </w:tr>
      <w:tr w:rsidR="0016202A" w:rsidRPr="000A033C" w:rsidTr="005C57E8">
        <w:trPr>
          <w:cantSplit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histori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  <w:p w:rsidR="0016202A" w:rsidRPr="000A033C" w:rsidRDefault="005C57E8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877/1/2017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WCZORAJ I DZI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Bogumiła Olszewska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Wiesława Surdyk-Fertsh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Grzegorz Wojciechowski</w:t>
            </w:r>
          </w:p>
        </w:tc>
      </w:tr>
      <w:tr w:rsidR="0016202A" w:rsidRPr="000A033C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matematy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  <w:p w:rsidR="0016202A" w:rsidRPr="000A033C" w:rsidRDefault="00E225B6" w:rsidP="00B9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/1</w:t>
            </w:r>
            <w:r w:rsidR="00FB4F47" w:rsidRPr="000A033C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BD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MATEMATYKA Z KLUCZEM</w:t>
            </w:r>
            <w:r w:rsidR="00FB4F47" w:rsidRPr="000A033C">
              <w:rPr>
                <w:b/>
                <w:sz w:val="24"/>
                <w:szCs w:val="24"/>
              </w:rPr>
              <w:t xml:space="preserve"> </w:t>
            </w:r>
          </w:p>
          <w:p w:rsidR="0016202A" w:rsidRPr="000A033C" w:rsidRDefault="00FB4F47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(podręcznik część 1 i 2,</w:t>
            </w:r>
            <w:r w:rsidRPr="000A033C">
              <w:rPr>
                <w:b/>
                <w:sz w:val="24"/>
                <w:szCs w:val="24"/>
              </w:rPr>
              <w:t xml:space="preserve"> </w:t>
            </w:r>
            <w:r w:rsidRPr="000A033C">
              <w:rPr>
                <w:sz w:val="24"/>
                <w:szCs w:val="24"/>
              </w:rPr>
              <w:t>ćwiczenie, zbiór zadań)</w:t>
            </w:r>
            <w:r w:rsidRPr="000A03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Marcin Braun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Agnieszka Mańkowska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Małgorzata Paszyńska</w:t>
            </w:r>
          </w:p>
        </w:tc>
      </w:tr>
      <w:tr w:rsidR="008454C4" w:rsidRPr="000A033C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Pr="000A033C" w:rsidRDefault="008454C4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przyrod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Pr="000A033C" w:rsidRDefault="00BA4E88" w:rsidP="00BA4E88">
            <w:pPr>
              <w:rPr>
                <w:sz w:val="24"/>
                <w:szCs w:val="24"/>
              </w:rPr>
            </w:pPr>
            <w:r w:rsidRPr="00BA4E88">
              <w:rPr>
                <w:sz w:val="24"/>
                <w:szCs w:val="24"/>
              </w:rPr>
              <w:t>863/2019/z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Pr="000A033C" w:rsidRDefault="008454C4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TAJEMNICE PRZYRODY</w:t>
            </w:r>
          </w:p>
          <w:p w:rsidR="008454C4" w:rsidRPr="000A033C" w:rsidRDefault="008454C4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Podręcznik do przyrody dla klasy IV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Pr="000A033C" w:rsidRDefault="008454C4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owa</w:t>
            </w:r>
            <w:r w:rsidR="001305CD">
              <w:rPr>
                <w:sz w:val="24"/>
                <w:szCs w:val="24"/>
              </w:rPr>
              <w:t xml:space="preserve"> </w:t>
            </w:r>
            <w:r w:rsidRPr="000A033C">
              <w:rPr>
                <w:sz w:val="24"/>
                <w:szCs w:val="24"/>
              </w:rPr>
              <w:t>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C4" w:rsidRPr="000A033C" w:rsidRDefault="008454C4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Maria Marko-Worłowska</w:t>
            </w:r>
          </w:p>
          <w:p w:rsidR="008454C4" w:rsidRPr="000A033C" w:rsidRDefault="008454C4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Feliks Szlajfer</w:t>
            </w:r>
          </w:p>
          <w:p w:rsidR="008454C4" w:rsidRPr="000A033C" w:rsidRDefault="008454C4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Joanna Stawarz</w:t>
            </w:r>
          </w:p>
        </w:tc>
      </w:tr>
      <w:tr w:rsidR="0016202A" w:rsidRPr="000A033C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język angielsk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  <w:p w:rsidR="0016202A" w:rsidRPr="000A033C" w:rsidRDefault="00EB1EF6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831/1/2017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BRAINY</w:t>
            </w:r>
          </w:p>
          <w:p w:rsidR="005C57E8" w:rsidRPr="000A033C" w:rsidRDefault="00057FBD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 xml:space="preserve">(podręcznik, </w:t>
            </w:r>
            <w:r w:rsidR="005C57E8" w:rsidRPr="000A033C">
              <w:rPr>
                <w:sz w:val="24"/>
                <w:szCs w:val="24"/>
              </w:rPr>
              <w:t>ćwicze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Macmilla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C" w:rsidRPr="000A033C" w:rsidRDefault="000A033C" w:rsidP="00B92C1C">
            <w:pPr>
              <w:rPr>
                <w:sz w:val="24"/>
                <w:szCs w:val="24"/>
              </w:rPr>
            </w:pP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ick Beare</w:t>
            </w:r>
          </w:p>
        </w:tc>
      </w:tr>
      <w:tr w:rsidR="0016202A" w:rsidRPr="000A033C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język niemieck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  <w:p w:rsidR="0016202A" w:rsidRPr="000A033C" w:rsidRDefault="00FB4F47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827/2/2018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WIR SMART 1</w:t>
            </w:r>
          </w:p>
          <w:p w:rsidR="005C57E8" w:rsidRPr="000A033C" w:rsidRDefault="00057FBD" w:rsidP="00B92C1C">
            <w:pPr>
              <w:rPr>
                <w:b/>
                <w:color w:val="FF0000"/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 xml:space="preserve">(podręcznik, </w:t>
            </w:r>
            <w:r w:rsidR="005C57E8" w:rsidRPr="000A033C">
              <w:rPr>
                <w:sz w:val="24"/>
                <w:szCs w:val="24"/>
              </w:rPr>
              <w:t>ćwiczenie)</w:t>
            </w:r>
            <w:r w:rsidRPr="000A033C">
              <w:rPr>
                <w:sz w:val="24"/>
                <w:szCs w:val="24"/>
              </w:rPr>
              <w:t xml:space="preserve"> poziom rozsze</w:t>
            </w:r>
            <w:r w:rsidR="00FB4F47" w:rsidRPr="000A033C">
              <w:rPr>
                <w:sz w:val="24"/>
                <w:szCs w:val="24"/>
              </w:rPr>
              <w:t>rz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LektorKlett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0A033C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Ewa K</w:t>
            </w:r>
            <w:r w:rsidR="0016202A" w:rsidRPr="000A033C">
              <w:rPr>
                <w:sz w:val="24"/>
                <w:szCs w:val="24"/>
              </w:rPr>
              <w:t>siążek-Kempa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Ewa Wieszczeczyńska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Aleksandra Kubicka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Barbara Kania</w:t>
            </w:r>
          </w:p>
        </w:tc>
      </w:tr>
      <w:tr w:rsidR="0016202A" w:rsidRPr="000A033C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  <w:p w:rsidR="0016202A" w:rsidRPr="000A033C" w:rsidRDefault="005C57E8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903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BD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DO DZIEŁA!</w:t>
            </w:r>
            <w:r w:rsidRPr="000A033C">
              <w:rPr>
                <w:sz w:val="24"/>
                <w:szCs w:val="24"/>
              </w:rPr>
              <w:t xml:space="preserve"> </w:t>
            </w:r>
          </w:p>
          <w:p w:rsidR="0016202A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 xml:space="preserve">Podręcznik do plastyki </w:t>
            </w:r>
            <w:r w:rsidR="00714FE1" w:rsidRPr="000A033C">
              <w:rPr>
                <w:sz w:val="24"/>
                <w:szCs w:val="24"/>
              </w:rPr>
              <w:t>dla klasy IV szkoły podstawowej</w:t>
            </w:r>
            <w:r w:rsidR="00057FBD" w:rsidRPr="000A033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Jadwiga Lukas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Krystyna Onak</w:t>
            </w:r>
          </w:p>
        </w:tc>
      </w:tr>
      <w:tr w:rsidR="0016202A" w:rsidRPr="000A033C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  <w:p w:rsidR="0016202A" w:rsidRPr="000A033C" w:rsidRDefault="00FB4F47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8</w:t>
            </w:r>
            <w:r w:rsidR="00714FE1" w:rsidRPr="000A033C">
              <w:rPr>
                <w:sz w:val="24"/>
                <w:szCs w:val="24"/>
              </w:rPr>
              <w:t>52</w:t>
            </w:r>
            <w:r w:rsidR="005C57E8" w:rsidRPr="000A033C">
              <w:rPr>
                <w:sz w:val="24"/>
                <w:szCs w:val="24"/>
              </w:rPr>
              <w:t>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 xml:space="preserve">LEKCJA MUZYKI </w:t>
            </w:r>
            <w:r w:rsidRPr="000A033C">
              <w:rPr>
                <w:sz w:val="24"/>
                <w:szCs w:val="24"/>
              </w:rPr>
              <w:t>klasa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Monika Gromek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Grażyna Kilbach</w:t>
            </w:r>
          </w:p>
        </w:tc>
      </w:tr>
      <w:tr w:rsidR="0016202A" w:rsidRPr="000A033C" w:rsidTr="005C57E8">
        <w:trPr>
          <w:cantSplit/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5C57E8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techni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5C57E8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295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E0" w:rsidRPr="000A033C" w:rsidRDefault="0016202A" w:rsidP="00B92C1C">
            <w:pPr>
              <w:rPr>
                <w:b/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JAK TO DZIAŁA?</w:t>
            </w:r>
          </w:p>
          <w:p w:rsidR="0016202A" w:rsidRPr="000A033C" w:rsidRDefault="00714FE1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P</w:t>
            </w:r>
            <w:r w:rsidR="005C57E8" w:rsidRPr="000A033C">
              <w:rPr>
                <w:sz w:val="24"/>
                <w:szCs w:val="24"/>
              </w:rPr>
              <w:t>odręcznik do techniki</w:t>
            </w:r>
            <w:r w:rsidR="0016202A" w:rsidRPr="000A033C">
              <w:rPr>
                <w:sz w:val="24"/>
                <w:szCs w:val="24"/>
              </w:rPr>
              <w:t xml:space="preserve"> </w:t>
            </w:r>
            <w:r w:rsidR="00057FBD" w:rsidRPr="000A033C">
              <w:rPr>
                <w:sz w:val="24"/>
                <w:szCs w:val="24"/>
              </w:rPr>
              <w:t xml:space="preserve">dla </w:t>
            </w:r>
            <w:r w:rsidRPr="000A033C">
              <w:rPr>
                <w:sz w:val="24"/>
                <w:szCs w:val="24"/>
              </w:rPr>
              <w:t>klasy IV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Lech Łabecki</w:t>
            </w:r>
          </w:p>
          <w:p w:rsidR="005C57E8" w:rsidRPr="000A033C" w:rsidRDefault="005C57E8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Marta Łabecka</w:t>
            </w:r>
          </w:p>
        </w:tc>
      </w:tr>
      <w:tr w:rsidR="0016202A" w:rsidRPr="000A033C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both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religi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Az-2</w:t>
            </w:r>
            <w:r w:rsidR="00A40C45" w:rsidRPr="000A033C">
              <w:rPr>
                <w:sz w:val="24"/>
                <w:szCs w:val="24"/>
              </w:rPr>
              <w:t>1</w:t>
            </w:r>
            <w:r w:rsidRPr="000A033C">
              <w:rPr>
                <w:sz w:val="24"/>
                <w:szCs w:val="24"/>
              </w:rPr>
              <w:t>-02/12</w:t>
            </w:r>
            <w:r w:rsidR="00A40C45" w:rsidRPr="000A033C">
              <w:rPr>
                <w:sz w:val="24"/>
                <w:szCs w:val="24"/>
              </w:rPr>
              <w:t>-KI-1/12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0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b/>
                <w:sz w:val="24"/>
                <w:szCs w:val="24"/>
              </w:rPr>
              <w:t>MIEJSCA PEŁNE BOGACTW.</w:t>
            </w:r>
            <w:r w:rsidR="00057FBD" w:rsidRPr="000A033C">
              <w:rPr>
                <w:sz w:val="24"/>
                <w:szCs w:val="24"/>
              </w:rPr>
              <w:t xml:space="preserve"> </w:t>
            </w:r>
          </w:p>
          <w:p w:rsidR="0016202A" w:rsidRPr="000A033C" w:rsidRDefault="00714FE1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P</w:t>
            </w:r>
            <w:r w:rsidR="0016202A" w:rsidRPr="000A033C">
              <w:rPr>
                <w:sz w:val="24"/>
                <w:szCs w:val="24"/>
              </w:rPr>
              <w:t>odręcznik do religii dla klasy IV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0A033C" w:rsidRDefault="0016202A" w:rsidP="00B92C1C">
            <w:pPr>
              <w:jc w:val="center"/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Jedność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0A033C" w:rsidRDefault="00A2247A" w:rsidP="00B9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</w:t>
            </w:r>
            <w:bookmarkStart w:id="0" w:name="_GoBack"/>
            <w:bookmarkEnd w:id="0"/>
            <w:r w:rsidR="0016202A" w:rsidRPr="000A033C">
              <w:rPr>
                <w:sz w:val="24"/>
                <w:szCs w:val="24"/>
              </w:rPr>
              <w:t>r Mielnicki</w:t>
            </w:r>
          </w:p>
          <w:p w:rsidR="0016202A" w:rsidRPr="000A033C" w:rsidRDefault="0016202A" w:rsidP="00B92C1C">
            <w:pPr>
              <w:rPr>
                <w:sz w:val="24"/>
                <w:szCs w:val="24"/>
              </w:rPr>
            </w:pPr>
            <w:r w:rsidRPr="000A033C">
              <w:rPr>
                <w:sz w:val="24"/>
                <w:szCs w:val="24"/>
              </w:rPr>
              <w:t>E. Kondrah</w:t>
            </w:r>
          </w:p>
        </w:tc>
      </w:tr>
    </w:tbl>
    <w:p w:rsidR="00EE0CFF" w:rsidRPr="0016202A" w:rsidRDefault="00EE0CFF" w:rsidP="00EE0CFF">
      <w:pPr>
        <w:pStyle w:val="Nagwek1"/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tabs>
          <w:tab w:val="left" w:pos="1127"/>
        </w:tabs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rPr>
          <w:rFonts w:asciiTheme="minorHAnsi" w:hAnsiTheme="minorHAnsi" w:cstheme="minorHAnsi"/>
          <w:sz w:val="24"/>
          <w:szCs w:val="24"/>
        </w:rPr>
      </w:pPr>
    </w:p>
    <w:p w:rsidR="0098050C" w:rsidRPr="0016202A" w:rsidRDefault="0098050C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sectPr w:rsidR="00EB54E0" w:rsidRPr="0016202A" w:rsidSect="003B7AE3">
      <w:headerReference w:type="even" r:id="rId7"/>
      <w:headerReference w:type="default" r:id="rId8"/>
      <w:footerReference w:type="default" r:id="rId9"/>
      <w:pgSz w:w="16838" w:h="11906" w:orient="landscape"/>
      <w:pgMar w:top="1985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03" w:rsidRDefault="00B64103" w:rsidP="00EE0CFF">
      <w:r>
        <w:separator/>
      </w:r>
    </w:p>
  </w:endnote>
  <w:endnote w:type="continuationSeparator" w:id="0">
    <w:p w:rsidR="00B64103" w:rsidRDefault="00B64103" w:rsidP="00EE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B" w:rsidRDefault="00062FAB">
    <w:pPr>
      <w:pStyle w:val="Stopka"/>
    </w:pPr>
  </w:p>
  <w:p w:rsidR="00062FAB" w:rsidRDefault="00062FAB">
    <w:pPr>
      <w:pStyle w:val="Stopka"/>
    </w:pPr>
  </w:p>
  <w:p w:rsidR="00062FAB" w:rsidRPr="00062FAB" w:rsidRDefault="00062FAB" w:rsidP="00062FAB">
    <w:pPr>
      <w:pStyle w:val="Stopka"/>
      <w:jc w:val="center"/>
      <w:rPr>
        <w:sz w:val="24"/>
        <w:szCs w:val="24"/>
      </w:rPr>
    </w:pPr>
    <w:r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03" w:rsidRDefault="00B64103" w:rsidP="00EE0CFF">
      <w:r>
        <w:separator/>
      </w:r>
    </w:p>
  </w:footnote>
  <w:footnote w:type="continuationSeparator" w:id="0">
    <w:p w:rsidR="00B64103" w:rsidRDefault="00B64103" w:rsidP="00EE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E7469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49E2" w:rsidRDefault="00B641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B64103">
    <w:pPr>
      <w:pStyle w:val="Nagwek"/>
      <w:framePr w:wrap="around" w:vAnchor="text" w:hAnchor="margin" w:xAlign="right" w:y="1"/>
      <w:rPr>
        <w:rStyle w:val="Numerstrony"/>
      </w:rPr>
    </w:pPr>
  </w:p>
  <w:p w:rsidR="00EB1EF6" w:rsidRDefault="00EB1EF6" w:rsidP="00EB1EF6">
    <w:pPr>
      <w:jc w:val="center"/>
    </w:pPr>
    <w:r>
      <w:t>SZKOLNY ZESTAW PODRĘCZNIKÓW</w:t>
    </w:r>
  </w:p>
  <w:p w:rsidR="00EB1EF6" w:rsidRDefault="00EB1EF6" w:rsidP="00EB1EF6">
    <w:pPr>
      <w:jc w:val="center"/>
    </w:pPr>
    <w:r>
      <w:t>W SZKOLE PODSTAWOWEJ IM. KSIĘCIA JÓZEFA PONIATOWSKIEGO W SULMIERZYCACH</w:t>
    </w:r>
  </w:p>
  <w:p w:rsidR="00EB1EF6" w:rsidRDefault="000A033C" w:rsidP="00EB1EF6">
    <w:pPr>
      <w:jc w:val="center"/>
    </w:pPr>
    <w:r>
      <w:t>NA ROK SZKOLNY 2020/2021</w:t>
    </w:r>
  </w:p>
  <w:p w:rsidR="00C749E2" w:rsidRDefault="00B64103" w:rsidP="0016202A">
    <w:pPr>
      <w:pStyle w:val="Nagwek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7F"/>
    <w:rsid w:val="00023A01"/>
    <w:rsid w:val="000250BD"/>
    <w:rsid w:val="00057FBD"/>
    <w:rsid w:val="00062FAB"/>
    <w:rsid w:val="000A033C"/>
    <w:rsid w:val="001305CD"/>
    <w:rsid w:val="0016202A"/>
    <w:rsid w:val="001A589B"/>
    <w:rsid w:val="001B657F"/>
    <w:rsid w:val="00252615"/>
    <w:rsid w:val="00265B9D"/>
    <w:rsid w:val="003E1D41"/>
    <w:rsid w:val="004039E0"/>
    <w:rsid w:val="00456E05"/>
    <w:rsid w:val="004D040D"/>
    <w:rsid w:val="005C57E8"/>
    <w:rsid w:val="006B174B"/>
    <w:rsid w:val="006D783D"/>
    <w:rsid w:val="00703261"/>
    <w:rsid w:val="00714FE1"/>
    <w:rsid w:val="007C5F60"/>
    <w:rsid w:val="007E2FF5"/>
    <w:rsid w:val="008454C4"/>
    <w:rsid w:val="00880C1D"/>
    <w:rsid w:val="008953DC"/>
    <w:rsid w:val="008D6D06"/>
    <w:rsid w:val="009738F7"/>
    <w:rsid w:val="0098050C"/>
    <w:rsid w:val="00A2247A"/>
    <w:rsid w:val="00A40C45"/>
    <w:rsid w:val="00A63B5B"/>
    <w:rsid w:val="00A65A76"/>
    <w:rsid w:val="00AC50F1"/>
    <w:rsid w:val="00B64103"/>
    <w:rsid w:val="00BA390F"/>
    <w:rsid w:val="00BA4E88"/>
    <w:rsid w:val="00C343FE"/>
    <w:rsid w:val="00C732A7"/>
    <w:rsid w:val="00D417AC"/>
    <w:rsid w:val="00D8317F"/>
    <w:rsid w:val="00DB2B7E"/>
    <w:rsid w:val="00E225B6"/>
    <w:rsid w:val="00E7469F"/>
    <w:rsid w:val="00EB1EF6"/>
    <w:rsid w:val="00EB54E0"/>
    <w:rsid w:val="00EE0CFF"/>
    <w:rsid w:val="00F171E1"/>
    <w:rsid w:val="00F20F20"/>
    <w:rsid w:val="00FB4F47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632C2-B54D-476A-8811-4F390483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0CF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0CF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EE0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E0C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0CFF"/>
  </w:style>
  <w:style w:type="paragraph" w:styleId="Stopka">
    <w:name w:val="footer"/>
    <w:basedOn w:val="Normalny"/>
    <w:link w:val="StopkaZnak"/>
    <w:uiPriority w:val="99"/>
    <w:unhideWhenUsed/>
    <w:rsid w:val="00EE0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7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E796-13A2-48DE-B1F9-F1374CA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Ś</dc:creator>
  <cp:keywords/>
  <dc:description/>
  <cp:lastModifiedBy>Konto Microsoft</cp:lastModifiedBy>
  <cp:revision>34</cp:revision>
  <cp:lastPrinted>2018-06-06T10:33:00Z</cp:lastPrinted>
  <dcterms:created xsi:type="dcterms:W3CDTF">2017-05-29T06:52:00Z</dcterms:created>
  <dcterms:modified xsi:type="dcterms:W3CDTF">2020-05-27T08:55:00Z</dcterms:modified>
</cp:coreProperties>
</file>